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00B707" w14:textId="4DEB14D6" w:rsidR="00571CA2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="00571CA2"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47DE5">
              <w:rPr>
                <w:rFonts w:ascii="Arial" w:hAnsi="Arial" w:cs="Arial"/>
                <w:szCs w:val="20"/>
              </w:rPr>
              <w:t>‘Super Shapes’ problem.</w:t>
            </w:r>
          </w:p>
          <w:p w14:paraId="7F495891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E1B664B" w14:textId="0207FB1B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F</w:t>
            </w:r>
            <w:r w:rsidR="0027682B">
              <w:rPr>
                <w:rFonts w:ascii="Arial" w:hAnsi="Arial" w:cs="Arial"/>
                <w:szCs w:val="20"/>
              </w:rPr>
              <w:t>ind a Rule’</w:t>
            </w:r>
          </w:p>
          <w:p w14:paraId="34137699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68A25F2" w14:textId="57E39326" w:rsidR="002B1F96" w:rsidRDefault="00746F38" w:rsidP="00746F38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</w:t>
            </w:r>
            <w:r w:rsidR="002B1F96">
              <w:rPr>
                <w:rFonts w:ascii="Arial" w:hAnsi="Arial" w:cs="Arial"/>
                <w:b/>
                <w:szCs w:val="20"/>
              </w:rPr>
              <w:t>s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 w:rsidR="002B1F96">
              <w:rPr>
                <w:rFonts w:ascii="Arial" w:hAnsi="Arial" w:cs="Arial"/>
                <w:b/>
                <w:szCs w:val="20"/>
              </w:rPr>
              <w:t xml:space="preserve"> </w:t>
            </w:r>
            <w:r w:rsidR="002B1F96" w:rsidRPr="002B1F96">
              <w:rPr>
                <w:rFonts w:ascii="Arial" w:hAnsi="Arial" w:cs="Arial"/>
                <w:szCs w:val="20"/>
              </w:rPr>
              <w:t xml:space="preserve">‘Finding the nth term’ </w:t>
            </w:r>
            <w:r w:rsidR="002B1F96">
              <w:rPr>
                <w:rFonts w:ascii="Arial" w:hAnsi="Arial" w:cs="Arial"/>
                <w:szCs w:val="20"/>
              </w:rPr>
              <w:t xml:space="preserve">BBC </w:t>
            </w:r>
            <w:r w:rsidR="002B1F96" w:rsidRPr="002B1F96">
              <w:rPr>
                <w:rFonts w:ascii="Arial" w:hAnsi="Arial" w:cs="Arial"/>
                <w:szCs w:val="20"/>
              </w:rPr>
              <w:t>test</w:t>
            </w:r>
            <w:r w:rsidR="002B1F96">
              <w:rPr>
                <w:rFonts w:ascii="Arial" w:hAnsi="Arial" w:cs="Arial"/>
                <w:szCs w:val="20"/>
              </w:rPr>
              <w:t>.</w:t>
            </w:r>
          </w:p>
          <w:p w14:paraId="20765B08" w14:textId="77777777" w:rsidR="002B1F96" w:rsidRDefault="002B1F96" w:rsidP="00746F38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69B992D6" w14:textId="4E8B2E3B" w:rsidR="00746F38" w:rsidRPr="00571CA2" w:rsidRDefault="00D86C97" w:rsidP="00746F38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‘Stick Triangles’ </w:t>
            </w:r>
            <w:r w:rsidR="00247DE5">
              <w:rPr>
                <w:rFonts w:ascii="Arial" w:hAnsi="Arial" w:cs="Arial"/>
                <w:szCs w:val="20"/>
              </w:rPr>
              <w:t>activity.</w:t>
            </w:r>
          </w:p>
          <w:p w14:paraId="037864CF" w14:textId="77777777" w:rsidR="00571CA2" w:rsidRDefault="00571CA2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0989F2" w14:textId="0E1DC889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B4A3D" w:rsidRPr="000B4A3D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B4A3D" w:rsidRPr="000B4A3D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B4A3D" w:rsidRPr="000B4A3D">
              <w:rPr>
                <w:rFonts w:ascii="Arial" w:hAnsi="Arial" w:cs="Arial"/>
                <w:szCs w:val="20"/>
              </w:rPr>
              <w:t xml:space="preserve"> Daily Challenge</w:t>
            </w:r>
          </w:p>
          <w:p w14:paraId="1EFDC9B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30C2FC" w14:textId="032FF782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7682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7682B">
              <w:rPr>
                <w:rFonts w:ascii="Arial" w:hAnsi="Arial" w:cs="Arial"/>
                <w:szCs w:val="20"/>
              </w:rPr>
              <w:t>’ ‘Forming Expressions’</w:t>
            </w:r>
          </w:p>
          <w:p w14:paraId="2EB4EBE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CBCDA5" w14:textId="4C797B21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61E8C">
              <w:rPr>
                <w:rFonts w:ascii="Arial" w:hAnsi="Arial" w:cs="Arial"/>
                <w:szCs w:val="20"/>
              </w:rPr>
              <w:t xml:space="preserve">‘Forming Expressions’ </w:t>
            </w:r>
            <w:r w:rsidR="00247DE5">
              <w:rPr>
                <w:rFonts w:ascii="Arial" w:hAnsi="Arial" w:cs="Arial"/>
                <w:szCs w:val="20"/>
              </w:rPr>
              <w:t>activity.</w:t>
            </w:r>
          </w:p>
          <w:p w14:paraId="1CE14CCE" w14:textId="5BB38324" w:rsidR="00B60A9B" w:rsidRPr="00444A31" w:rsidRDefault="00B60A9B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49FC328" w14:textId="7CA353E9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500E8248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7A8E701" w14:textId="6C8C1028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7682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7682B">
              <w:rPr>
                <w:rFonts w:ascii="Arial" w:hAnsi="Arial" w:cs="Arial"/>
                <w:szCs w:val="20"/>
              </w:rPr>
              <w:t>’ ‘Substitution’</w:t>
            </w:r>
          </w:p>
          <w:p w14:paraId="05B2F9B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B500312" w14:textId="77777777" w:rsidR="00D86C97" w:rsidRPr="00571CA2" w:rsidRDefault="007F5E4D" w:rsidP="00D86C97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86C97">
              <w:rPr>
                <w:rFonts w:ascii="Arial" w:hAnsi="Arial" w:cs="Arial"/>
                <w:szCs w:val="20"/>
              </w:rPr>
              <w:t xml:space="preserve">SATs Companion Arithmetic or Reasoning Test  </w:t>
            </w:r>
          </w:p>
          <w:p w14:paraId="56433B85" w14:textId="54A7FADE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B0B211" w14:textId="4E21C496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13BE4">
              <w:rPr>
                <w:rFonts w:ascii="Arial" w:hAnsi="Arial" w:cs="Arial"/>
                <w:szCs w:val="20"/>
              </w:rPr>
              <w:t>‘Plenty of Pens’ problem</w:t>
            </w:r>
            <w:r w:rsidR="00B87C32">
              <w:rPr>
                <w:rFonts w:ascii="Arial" w:hAnsi="Arial" w:cs="Arial"/>
                <w:szCs w:val="20"/>
              </w:rPr>
              <w:t>.</w:t>
            </w:r>
          </w:p>
          <w:p w14:paraId="5EAC303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EC34385" w14:textId="749C8746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7682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7682B">
              <w:rPr>
                <w:rFonts w:ascii="Arial" w:hAnsi="Arial" w:cs="Arial"/>
                <w:szCs w:val="20"/>
              </w:rPr>
              <w:t>’ ‘Solve one-step equations’</w:t>
            </w:r>
          </w:p>
          <w:p w14:paraId="7401F0FF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8762DF" w14:textId="77777777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SATs Companion Arithmetic or Reasoning Test  </w:t>
            </w: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77777777" w:rsidR="007F5E4D" w:rsidRDefault="007F5E4D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4CE80F1" w14:textId="77777777" w:rsidR="007F5E4D" w:rsidRDefault="007F5E4D" w:rsidP="007F5E4D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135894D" w14:textId="45BE4CC1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yMaths</w:t>
            </w:r>
            <w:proofErr w:type="spellEnd"/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Revisit Y6 activities on </w:t>
            </w:r>
            <w:r w:rsidR="0027682B">
              <w:rPr>
                <w:rFonts w:ascii="Arial" w:hAnsi="Arial" w:cs="Arial"/>
                <w:szCs w:val="20"/>
              </w:rPr>
              <w:t>Algebra.</w:t>
            </w:r>
          </w:p>
          <w:p w14:paraId="25F8499D" w14:textId="77777777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12CDD2F" w14:textId="28B06188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CGP books:</w:t>
            </w:r>
            <w:r>
              <w:rPr>
                <w:rFonts w:ascii="Arial" w:hAnsi="Arial" w:cs="Arial"/>
                <w:szCs w:val="20"/>
              </w:rPr>
              <w:t xml:space="preserve"> Continue to complete both books.</w:t>
            </w: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Reading</w:t>
            </w:r>
          </w:p>
          <w:p w14:paraId="6442454F" w14:textId="77777777" w:rsidR="003D0877" w:rsidRDefault="003D0877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D69DE76" w14:textId="4A891CBD" w:rsidR="003D0877" w:rsidRPr="005629E5" w:rsidRDefault="003D0877" w:rsidP="00E71A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29E5">
              <w:rPr>
                <w:rFonts w:ascii="Arial" w:hAnsi="Arial" w:cs="Arial"/>
                <w:b/>
                <w:color w:val="000000" w:themeColor="text1"/>
              </w:rPr>
              <w:t>Summer Reading Challenge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2B35D4E7" w14:textId="77777777" w:rsidR="005204C6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</w:p>
          <w:p w14:paraId="7F61821D" w14:textId="0653B786" w:rsidR="00E71A3F" w:rsidRDefault="005204C6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The Cave’</w:t>
            </w:r>
            <w:r w:rsidR="00E71A3F">
              <w:rPr>
                <w:rFonts w:ascii="Arial" w:hAnsi="Arial" w:cs="Arial"/>
              </w:rPr>
              <w:t xml:space="preserve"> 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4D74164E" w14:textId="798885B3" w:rsidR="007D60C8" w:rsidRDefault="007D60C8" w:rsidP="00E71A3F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Additional:</w:t>
            </w:r>
            <w:r>
              <w:rPr>
                <w:rFonts w:ascii="Arial" w:hAnsi="Arial" w:cs="Arial"/>
              </w:rPr>
              <w:t xml:space="preserve"> CGP Reading Book</w:t>
            </w: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489EDE87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1FE4FF6" w14:textId="17C23D24" w:rsidR="005204C6" w:rsidRDefault="005204C6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tter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(Plan)</w:t>
            </w:r>
          </w:p>
          <w:p w14:paraId="37A2536B" w14:textId="01A9220A" w:rsidR="00E71A3F" w:rsidRDefault="005204C6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ocus: Standing up to racism.</w:t>
            </w:r>
          </w:p>
          <w:p w14:paraId="33B6C757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5C48E3" w14:textId="11CBB53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726519DB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74FDC5E" w14:textId="53F7DF67" w:rsidR="005204C6" w:rsidRDefault="005204C6" w:rsidP="005204C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tter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(Write)</w:t>
            </w:r>
          </w:p>
          <w:p w14:paraId="0DC5C211" w14:textId="77777777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ocus: Standing up to racism.</w:t>
            </w:r>
          </w:p>
          <w:p w14:paraId="6225E271" w14:textId="1BCC1B39" w:rsidR="00E71A3F" w:rsidRPr="00444A31" w:rsidRDefault="00E71A3F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4EF2CB9A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6B2B753" w14:textId="017DE1F2" w:rsidR="005204C6" w:rsidRDefault="005204C6" w:rsidP="005204C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tter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(Write)</w:t>
            </w:r>
          </w:p>
          <w:p w14:paraId="412FF159" w14:textId="77777777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ocus: Standing up to racism.</w:t>
            </w:r>
          </w:p>
          <w:p w14:paraId="0A3EB233" w14:textId="3CFEF364" w:rsidR="00B60A9B" w:rsidRPr="00444A31" w:rsidRDefault="00B60A9B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5379B2A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674AC975" w14:textId="193D7E94" w:rsidR="005204C6" w:rsidRDefault="005204C6" w:rsidP="005204C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tter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(Edit)</w:t>
            </w:r>
          </w:p>
          <w:p w14:paraId="3B1F7D73" w14:textId="77777777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ocus: Standing up to racism.</w:t>
            </w:r>
          </w:p>
          <w:p w14:paraId="0192F27C" w14:textId="6C1D597D" w:rsidR="00E71A3F" w:rsidRPr="00444A31" w:rsidRDefault="00E71A3F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A949951" w14:textId="639B6019" w:rsidR="00E71A3F" w:rsidRDefault="00E71A3F" w:rsidP="00A3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6FBF3DF0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2D4A15E9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E3748F0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</w:t>
            </w:r>
            <w:r w:rsidR="005204C6">
              <w:rPr>
                <w:rFonts w:ascii="Arial" w:hAnsi="Arial" w:cs="Arial"/>
              </w:rPr>
              <w:t>‘The Book of Hope’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79F5E8FD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</w:t>
            </w:r>
            <w:r w:rsidR="005204C6">
              <w:rPr>
                <w:rFonts w:ascii="Arial" w:hAnsi="Arial" w:cs="Arial"/>
              </w:rPr>
              <w:t>‘The Book of Hope’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752C8EC8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  <w:r w:rsidR="005204C6">
              <w:rPr>
                <w:rFonts w:ascii="Arial" w:hAnsi="Arial" w:cs="Arial"/>
                <w:i/>
              </w:rPr>
              <w:t>: Rosa Parks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735C36AA" w14:textId="77777777" w:rsidR="005204C6" w:rsidRPr="00AE6234" w:rsidRDefault="00AE6234" w:rsidP="005204C6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  <w:r w:rsidR="005204C6">
              <w:rPr>
                <w:rFonts w:ascii="Arial" w:hAnsi="Arial" w:cs="Arial"/>
                <w:i/>
              </w:rPr>
              <w:t>: Rosa Parks</w:t>
            </w:r>
          </w:p>
          <w:p w14:paraId="5E1F97DC" w14:textId="77777777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7777777" w:rsidR="00AE6234" w:rsidRDefault="007D60C8" w:rsidP="00AE6234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D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3D27A76D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 xml:space="preserve">Come Dine </w:t>
            </w:r>
            <w:proofErr w:type="gramStart"/>
            <w:r w:rsidRPr="007D60C8">
              <w:rPr>
                <w:rFonts w:ascii="Arial" w:hAnsi="Arial" w:cs="Arial"/>
                <w:i/>
              </w:rPr>
              <w:t>With</w:t>
            </w:r>
            <w:proofErr w:type="gramEnd"/>
            <w:r w:rsidRPr="007D60C8">
              <w:rPr>
                <w:rFonts w:ascii="Arial" w:hAnsi="Arial" w:cs="Arial"/>
                <w:i/>
              </w:rPr>
              <w:t xml:space="preserve"> Me</w:t>
            </w:r>
            <w:r w:rsidR="005204C6">
              <w:rPr>
                <w:rFonts w:ascii="Arial" w:hAnsi="Arial" w:cs="Arial"/>
                <w:i/>
              </w:rPr>
              <w:t>: Eton Mess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2778B45F" w:rsidR="007D60C8" w:rsidRPr="00E71A3F" w:rsidRDefault="007D60C8" w:rsidP="007D60C8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i/>
              </w:rPr>
              <w:t>Electricity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7EC54826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>Online Safety</w:t>
            </w: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14BEBF8A" w14:textId="77777777" w:rsidR="00416E35" w:rsidRPr="00E71A3F" w:rsidRDefault="00416E35" w:rsidP="00416E35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74C6BD56" w14:textId="77777777" w:rsidR="00416E35" w:rsidRPr="00E71A3F" w:rsidRDefault="00416E35" w:rsidP="00416E35">
            <w:pPr>
              <w:rPr>
                <w:rFonts w:ascii="Arial" w:hAnsi="Arial" w:cs="Arial"/>
                <w:b/>
                <w:i/>
              </w:rPr>
            </w:pPr>
          </w:p>
          <w:p w14:paraId="075A92E4" w14:textId="11E262E5" w:rsidR="00416E35" w:rsidRPr="00416E35" w:rsidRDefault="00416E35" w:rsidP="00416E35">
            <w:pPr>
              <w:rPr>
                <w:rFonts w:ascii="Arial" w:hAnsi="Arial" w:cs="Arial"/>
                <w:bCs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</w:t>
            </w:r>
            <w:r w:rsidRPr="00416E35">
              <w:rPr>
                <w:rFonts w:ascii="Arial" w:hAnsi="Arial" w:cs="Arial"/>
                <w:bCs/>
                <w:i/>
              </w:rPr>
              <w:t xml:space="preserve">: What does ‘Black Lives Matter’ mean? </w:t>
            </w:r>
          </w:p>
          <w:p w14:paraId="44479B10" w14:textId="135EBDBD" w:rsidR="00B60A9B" w:rsidRPr="00AE6234" w:rsidRDefault="00B60A9B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0FAFABB5" w:rsidR="00AE6234" w:rsidRDefault="00BD3950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nish</w:t>
            </w:r>
          </w:p>
          <w:p w14:paraId="615AE57D" w14:textId="7722E916" w:rsidR="00BD3950" w:rsidRDefault="00BD3950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1154FACA" w14:textId="6BADC460" w:rsidR="00BD3950" w:rsidRPr="00BD3950" w:rsidRDefault="00BD3950" w:rsidP="002665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guage Angels ‘Home School’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54F0C446" w:rsidR="00AE6234" w:rsidRPr="00AE6234" w:rsidRDefault="00AE6234" w:rsidP="00522FE0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D5C9630" w14:textId="1D114FD2" w:rsidR="00E71A3F" w:rsidRDefault="00E71A3F" w:rsidP="002665C2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  <w:r w:rsidR="00212E72">
              <w:rPr>
                <w:rFonts w:ascii="Arial" w:hAnsi="Arial" w:cs="Arial"/>
                <w:b/>
                <w:i/>
              </w:rPr>
              <w:t xml:space="preserve"> </w:t>
            </w:r>
            <w:r w:rsidR="00212E72">
              <w:rPr>
                <w:rFonts w:ascii="Arial" w:hAnsi="Arial" w:cs="Arial"/>
                <w:bCs/>
                <w:i/>
              </w:rPr>
              <w:t>How important is it to have a bedtime?</w:t>
            </w:r>
            <w:bookmarkStart w:id="0" w:name="_GoBack"/>
            <w:bookmarkEnd w:id="0"/>
            <w:r w:rsidRPr="00E71A3F">
              <w:rPr>
                <w:rFonts w:ascii="Arial" w:hAnsi="Arial" w:cs="Arial"/>
                <w:b/>
                <w:i/>
              </w:rPr>
              <w:t xml:space="preserve"> </w:t>
            </w:r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18D3D69D" w:rsidR="007D60C8" w:rsidRPr="007D60C8" w:rsidRDefault="007D60C8" w:rsidP="007D60C8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Wizarding World:</w:t>
            </w:r>
            <w:r w:rsidRPr="007D60C8">
              <w:rPr>
                <w:rFonts w:ascii="Arial" w:hAnsi="Arial" w:cs="Arial"/>
              </w:rPr>
              <w:t xml:space="preserve"> Harry Potter chapter and additional activities</w:t>
            </w:r>
          </w:p>
        </w:tc>
      </w:tr>
      <w:tr w:rsidR="00B60A9B" w:rsidRPr="00A02E21" w14:paraId="5BD37772" w14:textId="77777777" w:rsidTr="002A547D">
        <w:trPr>
          <w:trHeight w:val="1223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63798F2" w:rsidR="00B60A9B" w:rsidRPr="007D60C8" w:rsidRDefault="001463CA" w:rsidP="007D60C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rth Sefton School Games ‘Try it Tuesday’ challenge. Found on Twitter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5E6147DE" w:rsidR="00B60A9B" w:rsidRPr="007D60C8" w:rsidRDefault="00BD3950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189BF67" w14:textId="3474ED55" w:rsid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70FEDCE" w14:textId="1B695F2C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354307B" w14:textId="2175D368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4584CA" w14:textId="375CF310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03C0157" w14:textId="633970D9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 xml:space="preserve"> BBC Bitesize Daily</w:t>
            </w:r>
          </w:p>
          <w:p w14:paraId="68BD352A" w14:textId="473939C4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2DAB21DB" w14:textId="4EA9C24A" w:rsidR="002A547D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5E431C8E" w14:textId="0FB5F1EF" w:rsidR="00426FF3" w:rsidRDefault="002A547D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26FF3">
              <w:rPr>
                <w:rFonts w:ascii="Arial" w:hAnsi="Arial" w:cs="Arial"/>
              </w:rPr>
              <w:t>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618F5E95" w14:textId="3389476F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3C1EAE" w14:textId="45B1EAD7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89A3A" w14:textId="77777777" w:rsidR="004A6D26" w:rsidRDefault="004A6D26" w:rsidP="00D97398">
      <w:r>
        <w:separator/>
      </w:r>
    </w:p>
  </w:endnote>
  <w:endnote w:type="continuationSeparator" w:id="0">
    <w:p w14:paraId="1576B069" w14:textId="77777777" w:rsidR="004A6D26" w:rsidRDefault="004A6D26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DC85" w14:textId="77777777" w:rsidR="004A6D26" w:rsidRDefault="004A6D26" w:rsidP="00D97398">
      <w:r>
        <w:separator/>
      </w:r>
    </w:p>
  </w:footnote>
  <w:footnote w:type="continuationSeparator" w:id="0">
    <w:p w14:paraId="49C6A0F3" w14:textId="77777777" w:rsidR="004A6D26" w:rsidRDefault="004A6D26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4390F7CE" w:rsidR="00E256A2" w:rsidRPr="00D97398" w:rsidRDefault="00B60A9B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</w:t>
    </w:r>
    <w:r w:rsidR="00D55252">
      <w:rPr>
        <w:rFonts w:ascii="Arial" w:hAnsi="Arial" w:cs="Arial"/>
        <w:sz w:val="24"/>
        <w:szCs w:val="24"/>
      </w:rPr>
      <w:t>08</w:t>
    </w:r>
    <w:r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B4A3D"/>
    <w:rsid w:val="001414D9"/>
    <w:rsid w:val="001463CA"/>
    <w:rsid w:val="00147630"/>
    <w:rsid w:val="00161E8C"/>
    <w:rsid w:val="001A14EE"/>
    <w:rsid w:val="00212E72"/>
    <w:rsid w:val="00247DE5"/>
    <w:rsid w:val="002665C2"/>
    <w:rsid w:val="0027682B"/>
    <w:rsid w:val="002A547D"/>
    <w:rsid w:val="002B1F96"/>
    <w:rsid w:val="002D7C8A"/>
    <w:rsid w:val="00300C2D"/>
    <w:rsid w:val="0032067C"/>
    <w:rsid w:val="003830D0"/>
    <w:rsid w:val="00396E73"/>
    <w:rsid w:val="003A6A20"/>
    <w:rsid w:val="003D0877"/>
    <w:rsid w:val="003E361A"/>
    <w:rsid w:val="00416E35"/>
    <w:rsid w:val="00426FF3"/>
    <w:rsid w:val="00444A31"/>
    <w:rsid w:val="004A6D26"/>
    <w:rsid w:val="004B59B6"/>
    <w:rsid w:val="00511341"/>
    <w:rsid w:val="005204C6"/>
    <w:rsid w:val="00522FE0"/>
    <w:rsid w:val="005629E5"/>
    <w:rsid w:val="00571CA2"/>
    <w:rsid w:val="005F1E0D"/>
    <w:rsid w:val="006D5560"/>
    <w:rsid w:val="006F08C6"/>
    <w:rsid w:val="00746F38"/>
    <w:rsid w:val="00785F14"/>
    <w:rsid w:val="007909FC"/>
    <w:rsid w:val="007D60C8"/>
    <w:rsid w:val="007F5E4D"/>
    <w:rsid w:val="00813BE4"/>
    <w:rsid w:val="008768F0"/>
    <w:rsid w:val="00916D2E"/>
    <w:rsid w:val="009461E1"/>
    <w:rsid w:val="00962756"/>
    <w:rsid w:val="00975587"/>
    <w:rsid w:val="009762C6"/>
    <w:rsid w:val="009B28B6"/>
    <w:rsid w:val="009E25A6"/>
    <w:rsid w:val="00A02E21"/>
    <w:rsid w:val="00A20E4F"/>
    <w:rsid w:val="00A30CCA"/>
    <w:rsid w:val="00A5106F"/>
    <w:rsid w:val="00A51395"/>
    <w:rsid w:val="00A740E7"/>
    <w:rsid w:val="00AE6234"/>
    <w:rsid w:val="00AE7E55"/>
    <w:rsid w:val="00B41D7C"/>
    <w:rsid w:val="00B60A9B"/>
    <w:rsid w:val="00B80012"/>
    <w:rsid w:val="00B87C32"/>
    <w:rsid w:val="00BA6657"/>
    <w:rsid w:val="00BD3950"/>
    <w:rsid w:val="00BF2803"/>
    <w:rsid w:val="00C44863"/>
    <w:rsid w:val="00D16D0B"/>
    <w:rsid w:val="00D55252"/>
    <w:rsid w:val="00D86C97"/>
    <w:rsid w:val="00D97398"/>
    <w:rsid w:val="00DC4042"/>
    <w:rsid w:val="00E256A2"/>
    <w:rsid w:val="00E71A3F"/>
    <w:rsid w:val="00EB3BA5"/>
    <w:rsid w:val="00F02323"/>
    <w:rsid w:val="00F22863"/>
    <w:rsid w:val="00F45A7E"/>
    <w:rsid w:val="00F56D6D"/>
    <w:rsid w:val="00F92333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4CBB9-8D2B-4595-BDE4-36A69887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h curragh</cp:lastModifiedBy>
  <cp:revision>4</cp:revision>
  <dcterms:created xsi:type="dcterms:W3CDTF">2020-06-03T16:09:00Z</dcterms:created>
  <dcterms:modified xsi:type="dcterms:W3CDTF">2020-06-05T13:20:00Z</dcterms:modified>
</cp:coreProperties>
</file>